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90" w:rsidRDefault="0084359F" w:rsidP="0084359F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pt;height:781.7pt">
            <v:imagedata r:id="rId5" o:title="003"/>
          </v:shape>
        </w:pict>
      </w:r>
    </w:p>
    <w:p w:rsidR="00334D90" w:rsidRDefault="00334D90" w:rsidP="00334D90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682A94" w:rsidRPr="00454601" w:rsidRDefault="00682A9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 (1 час).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описи, былины, жития (7 часов).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287C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з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Чудесный мир классики (16 часов).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й царевне и о семи бога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а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е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 (8 часов).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287C54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7C54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Литературные сказки (12 часов)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87C5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87C54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87C54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о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87C54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елу время – потехе час (9 часов).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87C54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87C54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нном времени». Поучительный смыс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Чтение произведени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95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амяти народа на века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1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 (7 часов).</w:t>
            </w:r>
          </w:p>
        </w:tc>
      </w:tr>
      <w:tr w:rsidR="00132028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 (5 часов)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 (9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59106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 Пересказ по план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, краткий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этическая тетрадь 3 (4 часа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132028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 (8 часов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ину» 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 (6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вление план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чные герои фантастического жанр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 (10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2C6A5B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415F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2C6A5B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2C6A5B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Д. Свифт «Путешествие Гулливера». Краткий пере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2C6A5B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Г.-Х. Андерсен «Русалочка». Характеристика героев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2C6A5B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е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2C6A5B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2C6A5B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Сказания о Христе. «В Назарете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 «Зарубежная литература». Книги для чтения летом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6B"/>
    <w:rsid w:val="0000328D"/>
    <w:rsid w:val="000342D3"/>
    <w:rsid w:val="00062473"/>
    <w:rsid w:val="00130AB1"/>
    <w:rsid w:val="00132028"/>
    <w:rsid w:val="001604F7"/>
    <w:rsid w:val="002076F0"/>
    <w:rsid w:val="00280091"/>
    <w:rsid w:val="00281A49"/>
    <w:rsid w:val="00286A09"/>
    <w:rsid w:val="00287C54"/>
    <w:rsid w:val="002B1BE2"/>
    <w:rsid w:val="002B44E4"/>
    <w:rsid w:val="002C6A5B"/>
    <w:rsid w:val="002E65A8"/>
    <w:rsid w:val="003123EB"/>
    <w:rsid w:val="00320B4C"/>
    <w:rsid w:val="00327A6B"/>
    <w:rsid w:val="00334D90"/>
    <w:rsid w:val="00335F02"/>
    <w:rsid w:val="00373AB2"/>
    <w:rsid w:val="00391B51"/>
    <w:rsid w:val="003A2871"/>
    <w:rsid w:val="003E4DBC"/>
    <w:rsid w:val="00404643"/>
    <w:rsid w:val="00440BFF"/>
    <w:rsid w:val="00454601"/>
    <w:rsid w:val="004A0DA6"/>
    <w:rsid w:val="005347BB"/>
    <w:rsid w:val="00544628"/>
    <w:rsid w:val="00591061"/>
    <w:rsid w:val="005D1284"/>
    <w:rsid w:val="0060652B"/>
    <w:rsid w:val="00612119"/>
    <w:rsid w:val="00682A94"/>
    <w:rsid w:val="00692A4C"/>
    <w:rsid w:val="006933BD"/>
    <w:rsid w:val="00710624"/>
    <w:rsid w:val="007327CC"/>
    <w:rsid w:val="007B6C4A"/>
    <w:rsid w:val="007D7D15"/>
    <w:rsid w:val="0084359F"/>
    <w:rsid w:val="008552B3"/>
    <w:rsid w:val="008D1D8C"/>
    <w:rsid w:val="008D75E2"/>
    <w:rsid w:val="00967C67"/>
    <w:rsid w:val="00970EBA"/>
    <w:rsid w:val="00974000"/>
    <w:rsid w:val="009A16E1"/>
    <w:rsid w:val="00A319B5"/>
    <w:rsid w:val="00A40FED"/>
    <w:rsid w:val="00A67F68"/>
    <w:rsid w:val="00A76EF4"/>
    <w:rsid w:val="00A9305C"/>
    <w:rsid w:val="00B370D0"/>
    <w:rsid w:val="00B5180C"/>
    <w:rsid w:val="00B9001B"/>
    <w:rsid w:val="00BC36C4"/>
    <w:rsid w:val="00BF4F7B"/>
    <w:rsid w:val="00C121C6"/>
    <w:rsid w:val="00CA2DE5"/>
    <w:rsid w:val="00CC6BE4"/>
    <w:rsid w:val="00D26966"/>
    <w:rsid w:val="00D810F5"/>
    <w:rsid w:val="00DB6855"/>
    <w:rsid w:val="00DD0BBA"/>
    <w:rsid w:val="00E40C8B"/>
    <w:rsid w:val="00E9415F"/>
    <w:rsid w:val="00F152BB"/>
    <w:rsid w:val="00F70BD7"/>
    <w:rsid w:val="00F7250D"/>
    <w:rsid w:val="00F75584"/>
    <w:rsid w:val="00F864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52B8"/>
  <w15:docId w15:val="{33FF1DE6-87BE-47BD-A9F9-F51E2D46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FAFB-0319-4C18-891D-2E731625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Юлия Бездушная</cp:lastModifiedBy>
  <cp:revision>19</cp:revision>
  <cp:lastPrinted>2020-05-28T12:01:00Z</cp:lastPrinted>
  <dcterms:created xsi:type="dcterms:W3CDTF">2020-05-28T11:52:00Z</dcterms:created>
  <dcterms:modified xsi:type="dcterms:W3CDTF">2020-09-17T16:40:00Z</dcterms:modified>
</cp:coreProperties>
</file>